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C6BC" w14:textId="31FE8BCA" w:rsidR="005426F8" w:rsidRDefault="005426F8" w:rsidP="00CE1971">
      <w:pPr>
        <w:spacing w:after="120" w:line="240" w:lineRule="auto"/>
        <w:jc w:val="center"/>
        <w:rPr>
          <w:b/>
          <w:sz w:val="28"/>
          <w:szCs w:val="28"/>
        </w:rPr>
      </w:pPr>
    </w:p>
    <w:p w14:paraId="5F7E46C0" w14:textId="45A03A0C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0A6D0AAC" w14:textId="55A2F9EE" w:rsidR="007C36A1" w:rsidRPr="00B04BA8" w:rsidRDefault="005426F8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cipação</w:t>
      </w:r>
      <w:r w:rsidR="007C36A1">
        <w:rPr>
          <w:b/>
          <w:sz w:val="28"/>
          <w:szCs w:val="28"/>
        </w:rPr>
        <w:t xml:space="preserve">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03C13FA5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F1093" w14:textId="28F8B2C4" w:rsidR="00E355EE" w:rsidRDefault="000E6B66" w:rsidP="00E355E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>ÃO DE CONTRIBUTOS</w:t>
            </w:r>
            <w:r w:rsidR="00E355E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  <w:r w:rsidR="00495348">
              <w:rPr>
                <w:rFonts w:ascii="Arial Narrow" w:eastAsia="Times New Roman" w:hAnsi="Arial Narrow" w:cs="Arial"/>
                <w:b/>
                <w:bCs/>
                <w:lang w:eastAsia="pt-PT"/>
              </w:rPr>
              <w:t>NO ÂMBITO DO</w:t>
            </w:r>
          </w:p>
          <w:p w14:paraId="526B91B2" w14:textId="7386527E" w:rsidR="00B04BA8" w:rsidRPr="00C279C5" w:rsidRDefault="00E355EE" w:rsidP="00E355E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bookmarkStart w:id="0" w:name="_Hlk133936894"/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P</w:t>
            </w:r>
            <w:bookmarkEnd w:id="0"/>
            <w:r w:rsidR="00495348">
              <w:rPr>
                <w:rFonts w:ascii="Arial Narrow" w:eastAsia="Times New Roman" w:hAnsi="Arial Narrow" w:cs="Arial"/>
                <w:b/>
                <w:bCs/>
                <w:lang w:eastAsia="pt-PT"/>
              </w:rPr>
              <w:t>APERSU 2030</w:t>
            </w:r>
          </w:p>
        </w:tc>
      </w:tr>
    </w:tbl>
    <w:p w14:paraId="27B35896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65A3C73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2EFBC14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6ECDC5F7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67308BCA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4C6FB659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74B358BC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autorizo que este endereço eletrónico seja utilizado para os efeitos previstos na </w:t>
            </w:r>
            <w:proofErr w:type="spellStart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linea</w:t>
            </w:r>
            <w:proofErr w:type="spellEnd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1F600D6C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020F2EED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64ACDC1" w14:textId="77777777" w:rsidTr="00400907">
        <w:tc>
          <w:tcPr>
            <w:tcW w:w="8494" w:type="dxa"/>
            <w:shd w:val="clear" w:color="auto" w:fill="E7E6E6" w:themeFill="background2"/>
          </w:tcPr>
          <w:p w14:paraId="1B87DD8B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3EC42EB1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766EB632" w14:textId="77777777" w:rsidTr="000E6B66">
        <w:trPr>
          <w:trHeight w:val="5532"/>
        </w:trPr>
        <w:tc>
          <w:tcPr>
            <w:tcW w:w="8494" w:type="dxa"/>
          </w:tcPr>
          <w:p w14:paraId="07402461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2C05C2E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3546B98" w14:textId="77777777" w:rsidR="00B04BA8" w:rsidRDefault="00B04BA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74FE40F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324185F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057EC71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39E88DE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10F27005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A55D790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9684A93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878B80D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13E611E5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22F71146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F4DD30D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E0CE39A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15FE5AA1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E0950D4" w14:textId="59E780DE" w:rsidR="00FE39B8" w:rsidRPr="00C279C5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10508CA2" w14:textId="77777777" w:rsidR="00B04BA8" w:rsidRDefault="00B04BA8" w:rsidP="00B04BA8">
      <w:pPr>
        <w:spacing w:after="0" w:line="240" w:lineRule="auto"/>
      </w:pPr>
    </w:p>
    <w:p w14:paraId="7D2FEF0D" w14:textId="77777777" w:rsidR="00B04BA8" w:rsidRPr="000E6B66" w:rsidRDefault="00B04BA8" w:rsidP="00B04BA8">
      <w:pPr>
        <w:spacing w:after="0" w:line="72" w:lineRule="auto"/>
      </w:pPr>
    </w:p>
    <w:p w14:paraId="32F2BB83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251058BF" w14:textId="5F8B4365" w:rsidR="009C5E91" w:rsidRDefault="00495348" w:rsidP="0077214B">
      <w:pPr>
        <w:spacing w:after="120" w:line="240" w:lineRule="auto"/>
        <w:jc w:val="both"/>
      </w:pPr>
      <w:proofErr w:type="gramStart"/>
      <w:r>
        <w:t xml:space="preserve">Cantanhede </w:t>
      </w:r>
      <w:r w:rsidR="000E6B66">
        <w:t>,</w:t>
      </w:r>
      <w:proofErr w:type="gramEnd"/>
      <w:r>
        <w:t>____</w:t>
      </w:r>
      <w:r w:rsidR="000E6B66">
        <w:t>/</w:t>
      </w:r>
      <w:r>
        <w:t>____</w:t>
      </w:r>
      <w:r w:rsidR="000E6B66">
        <w:t>/20</w:t>
      </w:r>
      <w:r w:rsidR="00D5471D">
        <w:t>2</w:t>
      </w:r>
      <w:r w:rsidR="00E92DA0">
        <w:t>4</w:t>
      </w:r>
    </w:p>
    <w:p w14:paraId="3EC0010C" w14:textId="77777777" w:rsidR="00495348" w:rsidRDefault="00495348" w:rsidP="0077214B">
      <w:pPr>
        <w:spacing w:after="120" w:line="240" w:lineRule="auto"/>
        <w:jc w:val="both"/>
      </w:pPr>
    </w:p>
    <w:p w14:paraId="7F296E26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040E9C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AF9" w14:textId="77777777" w:rsidR="00040E9C" w:rsidRDefault="00040E9C" w:rsidP="002F5542">
      <w:pPr>
        <w:spacing w:after="0" w:line="240" w:lineRule="auto"/>
      </w:pPr>
      <w:r>
        <w:separator/>
      </w:r>
    </w:p>
  </w:endnote>
  <w:endnote w:type="continuationSeparator" w:id="0">
    <w:p w14:paraId="1CC3F9C3" w14:textId="77777777" w:rsidR="00040E9C" w:rsidRDefault="00040E9C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853790"/>
      <w:docPartObj>
        <w:docPartGallery w:val="Page Numbers (Bottom of Page)"/>
        <w:docPartUnique/>
      </w:docPartObj>
    </w:sdtPr>
    <w:sdtContent>
      <w:p w14:paraId="56105DF0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C">
          <w:rPr>
            <w:noProof/>
          </w:rPr>
          <w:t>1</w:t>
        </w:r>
        <w:r>
          <w:fldChar w:fldCharType="end"/>
        </w:r>
      </w:p>
    </w:sdtContent>
  </w:sdt>
  <w:p w14:paraId="4CF0989A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BB1A" w14:textId="77777777" w:rsidR="00040E9C" w:rsidRDefault="00040E9C" w:rsidP="002F5542">
      <w:pPr>
        <w:spacing w:after="0" w:line="240" w:lineRule="auto"/>
      </w:pPr>
      <w:r>
        <w:separator/>
      </w:r>
    </w:p>
  </w:footnote>
  <w:footnote w:type="continuationSeparator" w:id="0">
    <w:p w14:paraId="48A8B6D7" w14:textId="77777777" w:rsidR="00040E9C" w:rsidRDefault="00040E9C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4B01" w14:textId="3F5FD861" w:rsidR="00755588" w:rsidRPr="00495348" w:rsidRDefault="005426F8" w:rsidP="005426F8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71320" wp14:editId="1BAD4866">
          <wp:simplePos x="0" y="0"/>
          <wp:positionH relativeFrom="column">
            <wp:posOffset>-52070</wp:posOffset>
          </wp:positionH>
          <wp:positionV relativeFrom="paragraph">
            <wp:posOffset>-88265</wp:posOffset>
          </wp:positionV>
          <wp:extent cx="1387475" cy="530860"/>
          <wp:effectExtent l="0" t="0" r="3175" b="254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F82764" wp14:editId="4CFB5B4F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1609725" cy="506095"/>
          <wp:effectExtent l="0" t="0" r="9525" b="8255"/>
          <wp:wrapSquare wrapText="bothSides"/>
          <wp:docPr id="11123921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3B75F" w14:textId="55765100" w:rsidR="00755588" w:rsidRDefault="00755588">
    <w:pPr>
      <w:pStyle w:val="Cabealho"/>
    </w:pPr>
  </w:p>
  <w:p w14:paraId="370E5B5F" w14:textId="77777777" w:rsidR="00FE39B8" w:rsidRDefault="00FE39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64827">
    <w:abstractNumId w:val="41"/>
  </w:num>
  <w:num w:numId="2" w16cid:durableId="2070684221">
    <w:abstractNumId w:val="26"/>
  </w:num>
  <w:num w:numId="3" w16cid:durableId="896086276">
    <w:abstractNumId w:val="31"/>
  </w:num>
  <w:num w:numId="4" w16cid:durableId="1314985314">
    <w:abstractNumId w:val="38"/>
  </w:num>
  <w:num w:numId="5" w16cid:durableId="1138105590">
    <w:abstractNumId w:val="1"/>
  </w:num>
  <w:num w:numId="6" w16cid:durableId="369889556">
    <w:abstractNumId w:val="25"/>
  </w:num>
  <w:num w:numId="7" w16cid:durableId="363796888">
    <w:abstractNumId w:val="36"/>
  </w:num>
  <w:num w:numId="8" w16cid:durableId="29377846">
    <w:abstractNumId w:val="14"/>
  </w:num>
  <w:num w:numId="9" w16cid:durableId="1932544317">
    <w:abstractNumId w:val="23"/>
  </w:num>
  <w:num w:numId="10" w16cid:durableId="1021279584">
    <w:abstractNumId w:val="12"/>
  </w:num>
  <w:num w:numId="11" w16cid:durableId="1876192647">
    <w:abstractNumId w:val="6"/>
  </w:num>
  <w:num w:numId="12" w16cid:durableId="391462629">
    <w:abstractNumId w:val="2"/>
  </w:num>
  <w:num w:numId="13" w16cid:durableId="417991647">
    <w:abstractNumId w:val="33"/>
  </w:num>
  <w:num w:numId="14" w16cid:durableId="570769471">
    <w:abstractNumId w:val="22"/>
  </w:num>
  <w:num w:numId="15" w16cid:durableId="773867491">
    <w:abstractNumId w:val="20"/>
  </w:num>
  <w:num w:numId="16" w16cid:durableId="116877725">
    <w:abstractNumId w:val="8"/>
  </w:num>
  <w:num w:numId="17" w16cid:durableId="1943880559">
    <w:abstractNumId w:val="3"/>
  </w:num>
  <w:num w:numId="18" w16cid:durableId="1313753866">
    <w:abstractNumId w:val="10"/>
  </w:num>
  <w:num w:numId="19" w16cid:durableId="460225068">
    <w:abstractNumId w:val="19"/>
  </w:num>
  <w:num w:numId="20" w16cid:durableId="1787118554">
    <w:abstractNumId w:val="7"/>
  </w:num>
  <w:num w:numId="21" w16cid:durableId="69738334">
    <w:abstractNumId w:val="24"/>
  </w:num>
  <w:num w:numId="22" w16cid:durableId="1208373062">
    <w:abstractNumId w:val="34"/>
  </w:num>
  <w:num w:numId="23" w16cid:durableId="1000236428">
    <w:abstractNumId w:val="17"/>
  </w:num>
  <w:num w:numId="24" w16cid:durableId="592664667">
    <w:abstractNumId w:val="9"/>
  </w:num>
  <w:num w:numId="25" w16cid:durableId="110904460">
    <w:abstractNumId w:val="16"/>
  </w:num>
  <w:num w:numId="26" w16cid:durableId="8798620">
    <w:abstractNumId w:val="27"/>
  </w:num>
  <w:num w:numId="27" w16cid:durableId="1895389374">
    <w:abstractNumId w:val="11"/>
  </w:num>
  <w:num w:numId="28" w16cid:durableId="140464243">
    <w:abstractNumId w:val="39"/>
  </w:num>
  <w:num w:numId="29" w16cid:durableId="1556501818">
    <w:abstractNumId w:val="30"/>
  </w:num>
  <w:num w:numId="30" w16cid:durableId="1514147661">
    <w:abstractNumId w:val="5"/>
  </w:num>
  <w:num w:numId="31" w16cid:durableId="741679125">
    <w:abstractNumId w:val="35"/>
  </w:num>
  <w:num w:numId="32" w16cid:durableId="1500003396">
    <w:abstractNumId w:val="0"/>
  </w:num>
  <w:num w:numId="33" w16cid:durableId="1846170576">
    <w:abstractNumId w:val="37"/>
  </w:num>
  <w:num w:numId="34" w16cid:durableId="639069513">
    <w:abstractNumId w:val="18"/>
  </w:num>
  <w:num w:numId="35" w16cid:durableId="1746684617">
    <w:abstractNumId w:val="28"/>
  </w:num>
  <w:num w:numId="36" w16cid:durableId="1937058712">
    <w:abstractNumId w:val="40"/>
  </w:num>
  <w:num w:numId="37" w16cid:durableId="318731482">
    <w:abstractNumId w:val="29"/>
  </w:num>
  <w:num w:numId="38" w16cid:durableId="1211770672">
    <w:abstractNumId w:val="15"/>
  </w:num>
  <w:num w:numId="39" w16cid:durableId="103155047">
    <w:abstractNumId w:val="32"/>
  </w:num>
  <w:num w:numId="40" w16cid:durableId="505023973">
    <w:abstractNumId w:val="4"/>
  </w:num>
  <w:num w:numId="41" w16cid:durableId="693774559">
    <w:abstractNumId w:val="21"/>
  </w:num>
  <w:num w:numId="42" w16cid:durableId="282806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0E9C"/>
    <w:rsid w:val="00045515"/>
    <w:rsid w:val="000468EF"/>
    <w:rsid w:val="000532A2"/>
    <w:rsid w:val="0005526E"/>
    <w:rsid w:val="00063AE9"/>
    <w:rsid w:val="0006412D"/>
    <w:rsid w:val="00066840"/>
    <w:rsid w:val="00071FCF"/>
    <w:rsid w:val="0008462A"/>
    <w:rsid w:val="000941C8"/>
    <w:rsid w:val="00097B4C"/>
    <w:rsid w:val="000A1448"/>
    <w:rsid w:val="000A5D46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3754"/>
    <w:rsid w:val="00135705"/>
    <w:rsid w:val="00142B9F"/>
    <w:rsid w:val="00142C06"/>
    <w:rsid w:val="00144C04"/>
    <w:rsid w:val="00150A58"/>
    <w:rsid w:val="00155937"/>
    <w:rsid w:val="001710FE"/>
    <w:rsid w:val="00171448"/>
    <w:rsid w:val="0018036E"/>
    <w:rsid w:val="00187076"/>
    <w:rsid w:val="00194703"/>
    <w:rsid w:val="001962C4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1C3"/>
    <w:rsid w:val="0021682C"/>
    <w:rsid w:val="00235717"/>
    <w:rsid w:val="002448AE"/>
    <w:rsid w:val="00251155"/>
    <w:rsid w:val="00253591"/>
    <w:rsid w:val="00254EB9"/>
    <w:rsid w:val="002614CA"/>
    <w:rsid w:val="002634B9"/>
    <w:rsid w:val="00265A32"/>
    <w:rsid w:val="00270CD5"/>
    <w:rsid w:val="00276D98"/>
    <w:rsid w:val="00283038"/>
    <w:rsid w:val="002843DD"/>
    <w:rsid w:val="002850BC"/>
    <w:rsid w:val="002876D3"/>
    <w:rsid w:val="00292F3B"/>
    <w:rsid w:val="0029477C"/>
    <w:rsid w:val="00296359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45E1"/>
    <w:rsid w:val="00354BDB"/>
    <w:rsid w:val="00355668"/>
    <w:rsid w:val="003668EB"/>
    <w:rsid w:val="00367C14"/>
    <w:rsid w:val="00374795"/>
    <w:rsid w:val="0039387C"/>
    <w:rsid w:val="003979DF"/>
    <w:rsid w:val="003A0327"/>
    <w:rsid w:val="003A3DB3"/>
    <w:rsid w:val="003B1922"/>
    <w:rsid w:val="003B2799"/>
    <w:rsid w:val="003C0B55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4516"/>
    <w:rsid w:val="00416CC8"/>
    <w:rsid w:val="00433632"/>
    <w:rsid w:val="00440BC5"/>
    <w:rsid w:val="00441352"/>
    <w:rsid w:val="00451E82"/>
    <w:rsid w:val="004536B1"/>
    <w:rsid w:val="00460D90"/>
    <w:rsid w:val="004619D0"/>
    <w:rsid w:val="00461A7D"/>
    <w:rsid w:val="00462822"/>
    <w:rsid w:val="00463925"/>
    <w:rsid w:val="00464B66"/>
    <w:rsid w:val="00465A81"/>
    <w:rsid w:val="00470C11"/>
    <w:rsid w:val="0047127B"/>
    <w:rsid w:val="00471B8F"/>
    <w:rsid w:val="004864AC"/>
    <w:rsid w:val="00487AE2"/>
    <w:rsid w:val="00495348"/>
    <w:rsid w:val="00496BFD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11783"/>
    <w:rsid w:val="00511A6A"/>
    <w:rsid w:val="00523814"/>
    <w:rsid w:val="0053200E"/>
    <w:rsid w:val="00532D74"/>
    <w:rsid w:val="00533EA8"/>
    <w:rsid w:val="00536B4E"/>
    <w:rsid w:val="00537E77"/>
    <w:rsid w:val="00542338"/>
    <w:rsid w:val="005426F8"/>
    <w:rsid w:val="005447CC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B6985"/>
    <w:rsid w:val="005C3E78"/>
    <w:rsid w:val="005C52A4"/>
    <w:rsid w:val="005C6E7B"/>
    <w:rsid w:val="005C7B88"/>
    <w:rsid w:val="005C7BF4"/>
    <w:rsid w:val="005D3FAF"/>
    <w:rsid w:val="005D5DC8"/>
    <w:rsid w:val="005D7FC8"/>
    <w:rsid w:val="005E1410"/>
    <w:rsid w:val="005E338E"/>
    <w:rsid w:val="005E5E84"/>
    <w:rsid w:val="005F060B"/>
    <w:rsid w:val="005F2EB1"/>
    <w:rsid w:val="005F35D9"/>
    <w:rsid w:val="005F59CF"/>
    <w:rsid w:val="005F5E5D"/>
    <w:rsid w:val="005F5F63"/>
    <w:rsid w:val="00601F1C"/>
    <w:rsid w:val="00605C41"/>
    <w:rsid w:val="00607A26"/>
    <w:rsid w:val="00621CF8"/>
    <w:rsid w:val="006245A7"/>
    <w:rsid w:val="006347C6"/>
    <w:rsid w:val="0064416C"/>
    <w:rsid w:val="00646046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B7DB2"/>
    <w:rsid w:val="006C09D9"/>
    <w:rsid w:val="006C55AD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800A20"/>
    <w:rsid w:val="00802DEF"/>
    <w:rsid w:val="00803B77"/>
    <w:rsid w:val="00805392"/>
    <w:rsid w:val="0080725A"/>
    <w:rsid w:val="008139D0"/>
    <w:rsid w:val="00814716"/>
    <w:rsid w:val="00830B91"/>
    <w:rsid w:val="008332DC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4160"/>
    <w:rsid w:val="00887630"/>
    <w:rsid w:val="00887844"/>
    <w:rsid w:val="00891670"/>
    <w:rsid w:val="00892D93"/>
    <w:rsid w:val="0089301C"/>
    <w:rsid w:val="00897C5F"/>
    <w:rsid w:val="008A00E8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F0CD8"/>
    <w:rsid w:val="008F0CDE"/>
    <w:rsid w:val="008F2C91"/>
    <w:rsid w:val="008F4A22"/>
    <w:rsid w:val="008F659F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623FE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3EBA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074C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5754"/>
    <w:rsid w:val="00C97967"/>
    <w:rsid w:val="00CA2143"/>
    <w:rsid w:val="00CA343A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591A"/>
    <w:rsid w:val="00D5064A"/>
    <w:rsid w:val="00D5471D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0858"/>
    <w:rsid w:val="00DB170A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922"/>
    <w:rsid w:val="00E16CF8"/>
    <w:rsid w:val="00E20EA7"/>
    <w:rsid w:val="00E26D8D"/>
    <w:rsid w:val="00E309E7"/>
    <w:rsid w:val="00E3179E"/>
    <w:rsid w:val="00E355E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2DA0"/>
    <w:rsid w:val="00E94571"/>
    <w:rsid w:val="00E95F5A"/>
    <w:rsid w:val="00E96122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39B8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07FFF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DEF0-CE48-4AB8-99F5-1953328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Francisco Daniel dos Santos Henriques</cp:lastModifiedBy>
  <cp:revision>2</cp:revision>
  <cp:lastPrinted>2018-04-11T09:55:00Z</cp:lastPrinted>
  <dcterms:created xsi:type="dcterms:W3CDTF">2024-03-08T11:50:00Z</dcterms:created>
  <dcterms:modified xsi:type="dcterms:W3CDTF">2024-03-08T11:50:00Z</dcterms:modified>
</cp:coreProperties>
</file>